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D8" w:rsidRPr="00DC79A7" w:rsidRDefault="00E73760" w:rsidP="00E73760">
      <w:pPr>
        <w:jc w:val="right"/>
        <w:rPr>
          <w:rFonts w:ascii="Times New Roman" w:hAnsi="Times New Roman" w:cs="Times New Roman"/>
          <w:sz w:val="28"/>
          <w:szCs w:val="28"/>
        </w:rPr>
      </w:pPr>
      <w:r w:rsidRPr="00DC79A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6979" w:type="dxa"/>
        <w:tblInd w:w="-318" w:type="dxa"/>
        <w:tblLayout w:type="fixed"/>
        <w:tblLook w:val="04A0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CE4C99" w:rsidRPr="00910F0F" w:rsidTr="00137EC7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C99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 города Батайска на реализацию муниципальной программы </w:t>
            </w:r>
          </w:p>
          <w:p w:rsidR="00E73760" w:rsidRPr="00910F0F" w:rsidRDefault="00E73760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847" w:rsidRPr="00910F0F" w:rsidRDefault="00180847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C99" w:rsidRPr="00910F0F" w:rsidTr="00137EC7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910F0F" w:rsidRDefault="006C45DC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anchor="RANGE!Par867" w:history="1">
              <w:r w:rsidR="00CE4C99" w:rsidRPr="00910F0F">
                <w:rPr>
                  <w:rFonts w:ascii="Times New Roman" w:eastAsia="Times New Roman" w:hAnsi="Times New Roman" w:cs="Times New Roman"/>
                  <w:lang w:eastAsia="ru-RU"/>
                </w:rPr>
                <w:t>Расходы (тыс. руб.), годы</w:t>
              </w:r>
            </w:hyperlink>
          </w:p>
        </w:tc>
      </w:tr>
      <w:tr w:rsidR="00BB74FB" w:rsidRPr="00123D6F" w:rsidTr="00137EC7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99" w:rsidRPr="00910F0F" w:rsidRDefault="00CE4C99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FB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</w:p>
          <w:p w:rsidR="00CE4C99" w:rsidRPr="00123D6F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4FB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11AD9" w:rsidRPr="00123D6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  <w:p w:rsidR="00CE4C99" w:rsidRPr="00123D6F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B74FB" w:rsidRPr="00123D6F" w:rsidTr="00137EC7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B74FB" w:rsidRPr="00123D6F" w:rsidTr="00137EC7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180847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</w:t>
            </w:r>
            <w:r w:rsidR="00CE4C99"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CE4C99" w:rsidP="00A9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7B35E3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D1C34" w:rsidRPr="00123D6F">
              <w:rPr>
                <w:rFonts w:ascii="Times New Roman" w:eastAsia="Times New Roman" w:hAnsi="Times New Roman" w:cs="Times New Roman"/>
                <w:lang w:eastAsia="ru-RU"/>
              </w:rPr>
              <w:t>5928</w:t>
            </w:r>
            <w:r w:rsidR="00621EF5" w:rsidRPr="00123D6F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737445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AD3DF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33499" w:rsidRPr="00123D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D742FC" w:rsidRPr="00123D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9744C" w:rsidRPr="00123D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9744C" w:rsidRPr="00123D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9F4099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1241F4" w:rsidP="00A967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A9679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A9679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DD0C5F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DD0C5F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DD0C5F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DD0C5F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99" w:rsidRPr="00123D6F" w:rsidRDefault="00DD0C5F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</w:tr>
      <w:tr w:rsidR="00BB74FB" w:rsidRPr="00123D6F" w:rsidTr="00137EC7">
        <w:trPr>
          <w:gridAfter w:val="3"/>
          <w:wAfter w:w="1434" w:type="dxa"/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A967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A967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B43C6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737445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AD3DF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33499"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9744C" w:rsidRPr="00123D6F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9744C" w:rsidRPr="00123D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9F4099" w:rsidP="0050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3DF8" w:rsidRPr="00123D6F" w:rsidRDefault="001241F4" w:rsidP="003727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A9679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A9679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43C61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</w:tr>
      <w:tr w:rsidR="00BB74FB" w:rsidRPr="00123D6F" w:rsidTr="00137EC7">
        <w:trPr>
          <w:gridAfter w:val="3"/>
          <w:wAfter w:w="1434" w:type="dxa"/>
          <w:trHeight w:val="24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CCC" w:rsidRPr="00123D6F" w:rsidRDefault="004E1CCC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4E1CCC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4E1CCC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B74FB" w:rsidRPr="00123D6F" w:rsidTr="00137EC7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CE4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D05812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737445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AD3DF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3C" w:rsidRPr="00D6434B" w:rsidRDefault="00A3274A" w:rsidP="006C5B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34B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  <w:r w:rsidR="006C5B2C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5A7A60" w:rsidP="00E11E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="00E11EB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A9679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2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A96791" w:rsidP="00524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73,</w:t>
            </w:r>
            <w:r w:rsidR="00524C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812" w:rsidRPr="00123D6F" w:rsidRDefault="001161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</w:tr>
      <w:tr w:rsidR="00D212EA" w:rsidRPr="00123D6F" w:rsidTr="00137EC7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CC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E01E6C" w:rsidRPr="00123D6F" w:rsidTr="00137EC7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5562,1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E6C" w:rsidRPr="00123D6F" w:rsidTr="00137EC7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hAnsi="Times New Roman" w:cs="Times New Roman"/>
              </w:rPr>
              <w:t xml:space="preserve">Ремонт по ул. Фермерская от ул. М. Горького до трассы А-135; 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hAnsi="Times New Roman" w:cs="Times New Roman"/>
              </w:rPr>
              <w:t xml:space="preserve">ремонт по ул. М. Горького от ул. Железнодорожная  до ул. Сальская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5562,1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E6C" w:rsidRPr="00123D6F" w:rsidTr="00137EC7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Ремонт по ул. М. Горького от ул. Железнодорожная до ул. Сальская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Calibri" w:hAnsi="Times New Roman" w:cs="Times New Roman"/>
                <w:kern w:val="2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E6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Ремонт по ул. М.Горького от ул. Железнодорожная до ул. Сальская (на участке от ул. Полтавская до ул. Сальск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Calibri" w:hAnsi="Times New Roman" w:cs="Times New Roman"/>
                <w:kern w:val="2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E6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 xml:space="preserve">Ремонт внутригородских дорог по ул. Грузинской от ул. Ейской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E6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E6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EA" w:rsidRPr="00123D6F" w:rsidRDefault="00D212EA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81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81" w:rsidRPr="00123D6F" w:rsidRDefault="00815C81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D6434B" w:rsidRDefault="00815C81" w:rsidP="006C5B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34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D6434B" w:rsidRDefault="006C5B2C" w:rsidP="006C5B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97C88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 xml:space="preserve">Ремонт автомобильной дороги </w:t>
            </w:r>
            <w:r w:rsidRPr="00123D6F">
              <w:rPr>
                <w:rFonts w:eastAsia="Calibri"/>
                <w:kern w:val="2"/>
              </w:rPr>
              <w:lastRenderedPageBreak/>
              <w:t>магистральной улицы районного значения ул. Заводская на 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88" w:rsidRPr="00123D6F" w:rsidRDefault="00797C88" w:rsidP="00D2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797C88" w:rsidRDefault="00797C88" w:rsidP="00797C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0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797C88" w:rsidRDefault="00603B68" w:rsidP="00797C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8" w:rsidRPr="00123D6F" w:rsidRDefault="00797C88" w:rsidP="00BB74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</w:t>
            </w:r>
            <w:r w:rsidRPr="007169C9">
              <w:rPr>
                <w:rFonts w:eastAsia="Calibri"/>
                <w:kern w:val="2"/>
              </w:rPr>
              <w:t>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D6">
              <w:rPr>
                <w:rFonts w:ascii="Times New Roman" w:eastAsia="Times New Roman" w:hAnsi="Times New Roman" w:cs="Times New Roman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03B68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</w:t>
            </w:r>
            <w:r w:rsidRPr="007169C9">
              <w:rPr>
                <w:rFonts w:eastAsia="Calibri"/>
                <w:kern w:val="2"/>
              </w:rPr>
              <w:t>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D6">
              <w:rPr>
                <w:rFonts w:ascii="Times New Roman" w:eastAsia="Times New Roman" w:hAnsi="Times New Roman" w:cs="Times New Roman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03B68" w:rsidP="00D643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BD081A">
              <w:rPr>
                <w:rFonts w:eastAsia="Calibri"/>
                <w:kern w:val="2"/>
              </w:rPr>
              <w:t>Выполнение работ по ремонту внутригородской дороги ул.Ворошилова (на участке от ул. Крупской до ул. Садов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FD6">
              <w:rPr>
                <w:rFonts w:ascii="Times New Roman" w:eastAsia="Times New Roman" w:hAnsi="Times New Roman" w:cs="Times New Roman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5B2C" w:rsidRPr="00D6434B" w:rsidRDefault="00603B68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81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81" w:rsidRPr="00123D6F" w:rsidRDefault="00815C8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D6434B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1241F4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524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62,</w:t>
            </w:r>
            <w:r w:rsidR="00524C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81" w:rsidRPr="00123D6F" w:rsidRDefault="00815C8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автомобильной дороги местного значения  ул.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A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</w:t>
            </w:r>
            <w:r w:rsidR="00A9679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D4FAD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6C5B2C" w:rsidRPr="004D4FAD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1241F4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ул. Коммунистическ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A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</w:t>
            </w:r>
            <w:r w:rsidR="00A9679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D4FAD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55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ул. Реч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A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</w:t>
            </w:r>
            <w:r w:rsidR="00A96791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D4FAD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A967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54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6791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96791" w:rsidRPr="00123D6F" w:rsidRDefault="00A96791" w:rsidP="00A96791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 xml:space="preserve">Ремонт ул. </w:t>
            </w:r>
            <w:r>
              <w:rPr>
                <w:rFonts w:eastAsia="Calibri"/>
                <w:kern w:val="2"/>
              </w:rPr>
              <w:t>Энгель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1" w:rsidRPr="00123D6F" w:rsidRDefault="00A96791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R1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4D4FAD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A967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1" w:rsidRPr="00123D6F" w:rsidRDefault="00A96791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659DE" w:rsidRDefault="00603B68" w:rsidP="00504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659DE" w:rsidRDefault="00603B68" w:rsidP="0060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>Ремонт внутригородской дороги мкр. Авиагородок (на участке от ул. Коммунальная до дома 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659DE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9DE">
              <w:rPr>
                <w:rFonts w:ascii="Times New Roman" w:hAnsi="Times New Roman" w:cs="Times New Roman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B2C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 xml:space="preserve">Ремонт внутригородской дороги ул. Совхозная (на участке от ул. </w:t>
            </w:r>
            <w:r w:rsidRPr="00123D6F">
              <w:rPr>
                <w:rFonts w:eastAsia="Calibri"/>
                <w:kern w:val="2"/>
              </w:rPr>
              <w:lastRenderedPageBreak/>
              <w:t>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4659DE" w:rsidRDefault="00603B68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2C" w:rsidRPr="00123D6F" w:rsidRDefault="006C5B2C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11EB3" w:rsidRPr="00123D6F" w:rsidRDefault="00E11EB3" w:rsidP="00E11EB3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 w:rsidRPr="00123D6F">
              <w:rPr>
                <w:rFonts w:eastAsia="Calibri"/>
                <w:kern w:val="2"/>
              </w:rPr>
              <w:t xml:space="preserve">Ремонт внутригородской дороги </w:t>
            </w:r>
            <w:r>
              <w:rPr>
                <w:rFonts w:eastAsia="Calibri"/>
                <w:kern w:val="2"/>
              </w:rPr>
              <w:t>ул. Зеленая</w:t>
            </w:r>
            <w:r w:rsidRPr="00123D6F">
              <w:rPr>
                <w:rFonts w:eastAsia="Calibri"/>
                <w:kern w:val="2"/>
              </w:rPr>
              <w:t xml:space="preserve"> (на участке </w:t>
            </w:r>
            <w:r>
              <w:rPr>
                <w:rFonts w:eastAsia="Calibri"/>
                <w:kern w:val="2"/>
              </w:rPr>
              <w:t>ж.д. до ул. Разина</w:t>
            </w:r>
            <w:r w:rsidRPr="00123D6F">
              <w:rPr>
                <w:rFonts w:eastAsia="Calibri"/>
                <w:kern w:val="2"/>
              </w:rPr>
              <w:t>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B3" w:rsidRPr="00123D6F" w:rsidRDefault="00E11EB3" w:rsidP="00D7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D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4659DE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D720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азработка ПСД на капитальный 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B3" w:rsidRPr="00123D6F" w:rsidRDefault="00E11EB3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B3" w:rsidRPr="00123D6F" w:rsidRDefault="00E11EB3" w:rsidP="00137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>
              <w:rPr>
                <w:rFonts w:ascii="Times New Roman" w:hAnsi="Times New Roman" w:cs="Times New Roman"/>
              </w:rPr>
              <w:t>1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Default="00E11EB3" w:rsidP="005A7A60">
            <w:pPr>
              <w:jc w:val="center"/>
            </w:pPr>
            <w:r w:rsidRPr="00BC3961">
              <w:rPr>
                <w:rFonts w:ascii="Times New Roman" w:hAnsi="Times New Roman" w:cs="Times New Roman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1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ская задолженность 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0A5B46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D4F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E11EB3" w:rsidRPr="00123D6F" w:rsidTr="00137EC7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местного 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 и искусственных сооружений на них и внутридворовых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E11EB3" w:rsidRPr="00123D6F" w:rsidTr="00137EC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EB3" w:rsidRPr="00123D6F" w:rsidTr="00137EC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EB3" w:rsidRPr="00123D6F" w:rsidTr="00137EC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EB3" w:rsidRPr="00123D6F" w:rsidTr="00137EC7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EB3" w:rsidRPr="00123D6F" w:rsidTr="00E11EB3">
        <w:trPr>
          <w:gridAfter w:val="3"/>
          <w:wAfter w:w="1434" w:type="dxa"/>
          <w:trHeight w:val="2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EB3" w:rsidRPr="00123D6F" w:rsidTr="00137EC7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по ул. Огородная (на отрезке от ул. Куйбышева до пер. Короткий) в городе Батайске Ростовской области (Реконструкция)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Pr="00123D6F">
              <w:rPr>
                <w:rFonts w:ascii="Times New Roman" w:eastAsia="Times New Roman" w:hAnsi="Times New Roman" w:cs="Times New Roman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</w:tr>
      <w:tr w:rsidR="00E11EB3" w:rsidRPr="00123D6F" w:rsidTr="00137EC7">
        <w:trPr>
          <w:gridAfter w:val="3"/>
          <w:wAfter w:w="1434" w:type="dxa"/>
          <w:trHeight w:val="19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3D6F"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3002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123D6F" w:rsidTr="00137EC7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8E2674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</w:tr>
      <w:tr w:rsidR="00E11EB3" w:rsidRPr="00123D6F" w:rsidTr="00137EC7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8E2674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67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137E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</w:tr>
      <w:tr w:rsidR="00E11EB3" w:rsidRPr="00910F0F" w:rsidTr="00137EC7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8E2674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910F0F" w:rsidTr="00137EC7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5A7A60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063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0A5B46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336E">
              <w:rPr>
                <w:rFonts w:ascii="Times New Roman" w:eastAsia="Times New Roman" w:hAnsi="Times New Roman" w:cs="Times New Roman"/>
                <w:lang w:eastAsia="ru-RU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123D6F" w:rsidRDefault="00E11EB3" w:rsidP="00B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EB3" w:rsidRPr="00910F0F" w:rsidTr="00137EC7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AE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11EB3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1241F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  <w:r w:rsidR="001241F4">
              <w:rPr>
                <w:rFonts w:ascii="Times New Roman" w:eastAsia="Times New Roman" w:hAnsi="Times New Roman" w:cs="Times New Roman"/>
                <w:lang w:eastAsia="ru-RU"/>
              </w:rPr>
              <w:t>1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1F3F1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1241F4" w:rsidP="0047269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E1F24" w:rsidRDefault="00E11EB3" w:rsidP="001241F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1241F4">
              <w:rPr>
                <w:rFonts w:ascii="Times New Roman" w:eastAsia="Times New Roman" w:hAnsi="Times New Roman" w:cs="Times New Roman"/>
                <w:lang w:eastAsia="ru-RU"/>
              </w:rPr>
              <w:t>1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7549FC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1241F4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405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E1F24" w:rsidRDefault="00E11EB3" w:rsidP="001F3F1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48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33586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861">
              <w:rPr>
                <w:rFonts w:ascii="Times New Roman" w:eastAsia="Times New Roman" w:hAnsi="Times New Roman" w:cs="Times New Roman"/>
                <w:lang w:eastAsia="ru-RU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33586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861">
              <w:rPr>
                <w:rFonts w:ascii="Times New Roman" w:eastAsia="Times New Roman" w:hAnsi="Times New Roman" w:cs="Times New Roman"/>
                <w:lang w:eastAsia="ru-RU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335861" w:rsidRDefault="00E11EB3" w:rsidP="001F3F1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150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1E1F24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F24">
              <w:rPr>
                <w:rFonts w:ascii="Times New Roman" w:eastAsia="Times New Roman" w:hAnsi="Times New Roman" w:cs="Times New Roman"/>
                <w:lang w:eastAsia="ru-RU"/>
              </w:rPr>
              <w:t>151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73022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  <w:r w:rsidR="00730227">
              <w:rPr>
                <w:rFonts w:ascii="Times New Roman" w:eastAsia="Times New Roman" w:hAnsi="Times New Roman" w:cs="Times New Roman"/>
                <w:lang w:eastAsia="ru-RU"/>
              </w:rPr>
              <w:t>5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603B6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73022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30227">
              <w:rPr>
                <w:rFonts w:ascii="Times New Roman" w:eastAsia="Times New Roman" w:hAnsi="Times New Roman" w:cs="Times New Roman"/>
                <w:lang w:eastAsia="ru-RU"/>
              </w:rPr>
              <w:t>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</w:tr>
      <w:tr w:rsidR="00E11EB3" w:rsidRPr="00910F0F" w:rsidTr="00137EC7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47269E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7269E">
              <w:rPr>
                <w:rFonts w:ascii="Times New Roman" w:eastAsia="Times New Roman" w:hAnsi="Times New Roman" w:cs="Times New Roman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E1F24" w:rsidRDefault="00E11EB3" w:rsidP="001241F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1241F4">
              <w:rPr>
                <w:rFonts w:ascii="Times New Roman" w:eastAsia="Times New Roman" w:hAnsi="Times New Roman" w:cs="Times New Roman"/>
                <w:lang w:eastAsia="ru-RU"/>
              </w:rPr>
              <w:t>19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1241F4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E1F24" w:rsidRDefault="00E11EB3" w:rsidP="003727A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02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1F3F1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64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137EC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3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40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A20A40" w:rsidRDefault="00E11EB3" w:rsidP="00A20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94610172"/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292C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11EB3" w:rsidRPr="00910F0F" w:rsidTr="00137EC7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18336E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8A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EB3" w:rsidRPr="00910F0F" w:rsidTr="00137EC7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0B1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B3" w:rsidRPr="00910F0F" w:rsidRDefault="00E11EB3" w:rsidP="000B1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0B1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C87">
              <w:rPr>
                <w:rFonts w:ascii="Times New Roman" w:eastAsia="Times New Roman" w:hAnsi="Times New Roman" w:cs="Times New Roman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292C87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6E1E11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EB3" w:rsidRPr="00910F0F" w:rsidRDefault="00E11EB3" w:rsidP="00326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B3" w:rsidRPr="00910F0F" w:rsidRDefault="00E11EB3" w:rsidP="000B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D4" w:rsidRPr="00910F0F" w:rsidRDefault="00C32AD4">
      <w:pPr>
        <w:rPr>
          <w:rFonts w:ascii="Times New Roman" w:hAnsi="Times New Roman" w:cs="Times New Roman"/>
          <w:sz w:val="24"/>
          <w:szCs w:val="24"/>
        </w:rPr>
      </w:pPr>
    </w:p>
    <w:p w:rsidR="00797193" w:rsidRPr="00910F0F" w:rsidRDefault="00797193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797193" w:rsidRDefault="00797193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3249A4" w:rsidRDefault="003249A4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3249A4" w:rsidRDefault="003249A4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3249A4" w:rsidRPr="00910F0F" w:rsidRDefault="003249A4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797193" w:rsidRPr="00910F0F" w:rsidRDefault="00797193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797193" w:rsidRPr="00910F0F" w:rsidRDefault="00797193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7949A7" w:rsidRPr="00910F0F" w:rsidRDefault="007949A7" w:rsidP="004D7DBF">
      <w:pPr>
        <w:spacing w:after="0"/>
        <w:ind w:right="-598"/>
        <w:rPr>
          <w:rFonts w:ascii="Times New Roman" w:hAnsi="Times New Roman" w:cs="Times New Roman"/>
          <w:sz w:val="28"/>
          <w:szCs w:val="28"/>
        </w:rPr>
      </w:pPr>
    </w:p>
    <w:p w:rsidR="004D7DBF" w:rsidRPr="00910F0F" w:rsidRDefault="004D7DBF" w:rsidP="004D7DBF">
      <w:pPr>
        <w:spacing w:after="0"/>
        <w:ind w:right="-598"/>
        <w:rPr>
          <w:rFonts w:ascii="Times New Roman" w:hAnsi="Times New Roman" w:cs="Times New Roman"/>
          <w:sz w:val="28"/>
          <w:szCs w:val="28"/>
        </w:rPr>
      </w:pPr>
    </w:p>
    <w:p w:rsidR="0041363C" w:rsidRDefault="0041363C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41363C" w:rsidRDefault="0041363C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41363C" w:rsidRDefault="0041363C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</w:p>
    <w:p w:rsidR="008A1163" w:rsidRPr="00910F0F" w:rsidRDefault="008A1163" w:rsidP="00CA29BD">
      <w:pPr>
        <w:spacing w:after="0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 w:rsidRPr="00910F0F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DC79A7">
        <w:rPr>
          <w:rFonts w:ascii="Times New Roman" w:hAnsi="Times New Roman" w:cs="Times New Roman"/>
          <w:sz w:val="28"/>
          <w:szCs w:val="28"/>
        </w:rPr>
        <w:t>3</w:t>
      </w:r>
    </w:p>
    <w:p w:rsidR="00C1052F" w:rsidRPr="00910F0F" w:rsidRDefault="00C1052F" w:rsidP="00C1052F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168" w:type="dxa"/>
        <w:tblInd w:w="-318" w:type="dxa"/>
        <w:tblLayout w:type="fixed"/>
        <w:tblLook w:val="04A0"/>
      </w:tblPr>
      <w:tblGrid>
        <w:gridCol w:w="1672"/>
        <w:gridCol w:w="30"/>
        <w:gridCol w:w="1276"/>
        <w:gridCol w:w="992"/>
        <w:gridCol w:w="992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9C51A1" w:rsidRPr="00910F0F" w:rsidTr="00F326D2">
        <w:trPr>
          <w:gridAfter w:val="2"/>
          <w:wAfter w:w="473" w:type="dxa"/>
          <w:trHeight w:val="11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1A1" w:rsidRPr="00910F0F" w:rsidRDefault="009C51A1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капитальному  ремонту городских автомобильных дорог общего пользования местного значения и тротуаров, а так же внутридворовых территорий, проездов к дворовым территориям.</w:t>
            </w:r>
          </w:p>
          <w:p w:rsidR="009C51A1" w:rsidRPr="00910F0F" w:rsidRDefault="009C51A1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1A1" w:rsidRPr="00910F0F" w:rsidTr="00F326D2">
        <w:trPr>
          <w:gridAfter w:val="2"/>
          <w:wAfter w:w="473" w:type="dxa"/>
          <w:trHeight w:val="590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1A1" w:rsidRPr="00123D6F" w:rsidRDefault="009C51A1" w:rsidP="008A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"Развитие транспортной системы"</w:t>
            </w:r>
          </w:p>
        </w:tc>
      </w:tr>
      <w:tr w:rsidR="009C51A1" w:rsidRPr="006E1E11" w:rsidTr="00F326D2">
        <w:trPr>
          <w:gridAfter w:val="2"/>
          <w:wAfter w:w="473" w:type="dxa"/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123D6F" w:rsidRDefault="009C51A1" w:rsidP="009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 Ремонт и содержание транспортной системы</w:t>
            </w:r>
          </w:p>
        </w:tc>
      </w:tr>
      <w:tr w:rsidR="00146FAC" w:rsidRPr="006E1E11" w:rsidTr="00F326D2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E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EA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146FAC" w:rsidRPr="006E1E11" w:rsidTr="00F326D2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07125" w:rsidP="00CC0C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2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E11EB3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603B68" w:rsidP="00CC0C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66" w:rsidRPr="00123D6F" w:rsidRDefault="00307125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0600,1</w:t>
            </w:r>
          </w:p>
        </w:tc>
      </w:tr>
      <w:tr w:rsidR="00146FAC" w:rsidRPr="006E1E11" w:rsidTr="00F326D2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541A09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0335</w:t>
            </w:r>
            <w:r w:rsidR="002F1798"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03549" w:rsidRPr="006E1E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837,</w:t>
            </w:r>
            <w:r w:rsidR="00F97371" w:rsidRPr="006E1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18336E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 w:rsidRPr="003F0D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123D6F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123D6F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3947F3" w:rsidRDefault="003947F3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 w:rsidR="002F1798" w:rsidRPr="003947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146FAC" w:rsidRPr="006E1E11" w:rsidTr="00F326D2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307125" w:rsidP="0060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F97371" w:rsidRPr="006E1E1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7371" w:rsidRPr="006E1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CF" w:rsidRPr="0018336E" w:rsidRDefault="00603B68" w:rsidP="00603B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C52EA2" w:rsidRDefault="00C52EA2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2EA2">
              <w:rPr>
                <w:rFonts w:ascii="Times New Roman" w:eastAsia="Times New Roman" w:hAnsi="Times New Roman" w:cs="Times New Roman"/>
                <w:lang w:eastAsia="ru-RU"/>
              </w:rPr>
              <w:t>44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123D6F" w:rsidRDefault="0077448F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8" w:rsidRPr="006E1E11" w:rsidRDefault="002F179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</w:tr>
      <w:tr w:rsidR="00146FAC" w:rsidRPr="006E1E11" w:rsidTr="00F326D2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1B48CA" w:rsidP="00CC0C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0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E5DF5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32A74" w:rsidP="00F02C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02C0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="00F02C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02C0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A" w:rsidRPr="0018336E" w:rsidRDefault="00904332" w:rsidP="00CC0C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8</w:t>
            </w:r>
            <w:r w:rsidR="00CC0CD6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92" w:rsidRPr="00123D6F" w:rsidRDefault="001B48CA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6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4091,8</w:t>
            </w:r>
          </w:p>
        </w:tc>
      </w:tr>
      <w:tr w:rsidR="00146FAC" w:rsidRPr="006E1E11" w:rsidTr="00F326D2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8336E" w:rsidRDefault="00307125" w:rsidP="00C5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="00C52EA2">
              <w:rPr>
                <w:rFonts w:ascii="Times New Roman" w:eastAsia="Times New Roman" w:hAnsi="Times New Roman" w:cs="Times New Roman"/>
                <w:lang w:eastAsia="ru-RU"/>
              </w:rPr>
              <w:t>8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4553</w:t>
            </w:r>
            <w:r w:rsidR="001951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92917" w:rsidP="00192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63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307125" w:rsidRDefault="00C52EA2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2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73,</w:t>
            </w:r>
            <w:r w:rsidR="008206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3578,0</w:t>
            </w:r>
          </w:p>
        </w:tc>
      </w:tr>
      <w:tr w:rsidR="00146FAC" w:rsidRPr="006E1E11" w:rsidTr="00F326D2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8336E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FAC" w:rsidRPr="006E1E11" w:rsidTr="00F326D2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01" w:rsidRPr="0018336E" w:rsidRDefault="00C52EA2" w:rsidP="00192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66389" w:rsidP="00192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2917">
              <w:rPr>
                <w:rFonts w:ascii="Times New Roman" w:eastAsia="Times New Roman" w:hAnsi="Times New Roman" w:cs="Times New Roman"/>
                <w:lang w:eastAsia="ru-RU"/>
              </w:rPr>
              <w:t>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C52EA2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FAC" w:rsidRPr="006E1E11" w:rsidTr="00F326D2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770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77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местного 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19513E" w:rsidRDefault="00C52EA2" w:rsidP="003071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5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123D6F" w:rsidRDefault="00F66389" w:rsidP="00CC0C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123D6F" w:rsidRDefault="00C52EA2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123D6F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2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B304A8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73,</w:t>
            </w:r>
            <w:r w:rsidR="008206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6E1E11" w:rsidRDefault="0077023C" w:rsidP="00146F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3578,0</w:t>
            </w:r>
          </w:p>
        </w:tc>
      </w:tr>
      <w:tr w:rsidR="00146FAC" w:rsidRPr="006E1E11" w:rsidTr="00F326D2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3F0D89" w:rsidRDefault="00C52EA2" w:rsidP="00192917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2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53DA" w:rsidRPr="006E1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6649" w:rsidRPr="006E1E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62D2" w:rsidRPr="006E1E1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662D2" w:rsidRPr="006E1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66389" w:rsidP="0069386D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69386D">
              <w:rPr>
                <w:rFonts w:ascii="Times New Roman" w:eastAsia="Times New Roman" w:hAnsi="Times New Roman" w:cs="Times New Roman"/>
                <w:lang w:eastAsia="ru-RU"/>
              </w:rPr>
              <w:t>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D7208B" w:rsidRDefault="00C52EA2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2EA2">
              <w:rPr>
                <w:rFonts w:ascii="Times New Roman" w:eastAsia="Times New Roman" w:hAnsi="Times New Roman" w:cs="Times New Roman"/>
                <w:lang w:eastAsia="ru-RU"/>
              </w:rPr>
              <w:t>377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5E1565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0930</w:t>
            </w:r>
            <w:r w:rsidR="003F0D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62,</w:t>
            </w:r>
            <w:r w:rsidR="008206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70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26D1F">
            <w:pPr>
              <w:spacing w:after="0" w:line="240" w:lineRule="auto"/>
              <w:ind w:left="-48"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7022,1</w:t>
            </w:r>
          </w:p>
        </w:tc>
      </w:tr>
      <w:tr w:rsidR="00146FAC" w:rsidRPr="006E1E11" w:rsidTr="00F326D2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B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1798" w:rsidRPr="006E1E11">
              <w:rPr>
                <w:rFonts w:ascii="Times New Roman" w:eastAsia="Times New Roman" w:hAnsi="Times New Roman" w:cs="Times New Roman"/>
                <w:lang w:eastAsia="ru-RU"/>
              </w:rPr>
              <w:t>0335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B56C7" w:rsidRPr="006E1E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F9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53DA" w:rsidRPr="006E1E11">
              <w:rPr>
                <w:rFonts w:ascii="Times New Roman" w:eastAsia="Times New Roman" w:hAnsi="Times New Roman" w:cs="Times New Roman"/>
                <w:lang w:eastAsia="ru-RU"/>
              </w:rPr>
              <w:t>2837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7371" w:rsidRPr="006E1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8336E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FAC" w:rsidRPr="006E1E11" w:rsidTr="00F326D2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C52EA2" w:rsidP="001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1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53DA" w:rsidRPr="00F02C0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97371" w:rsidRPr="00F02C0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7371" w:rsidRPr="00F02C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92" w:rsidRPr="00F02C08" w:rsidRDefault="00F66389" w:rsidP="001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192917">
              <w:rPr>
                <w:rFonts w:ascii="Times New Roman" w:eastAsia="Times New Roman" w:hAnsi="Times New Roman" w:cs="Times New Roman"/>
                <w:lang w:eastAsia="ru-RU"/>
              </w:rPr>
              <w:t>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C52EA2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77023C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20692" w:rsidRPr="00123D6F">
              <w:rPr>
                <w:rFonts w:ascii="Times New Roman" w:eastAsia="Times New Roman" w:hAnsi="Times New Roman" w:cs="Times New Roman"/>
                <w:lang w:eastAsia="ru-RU"/>
              </w:rPr>
              <w:t>5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35B6D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</w:tr>
      <w:tr w:rsidR="00146FAC" w:rsidRPr="006E1E11" w:rsidTr="00F326D2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8336E" w:rsidRDefault="00C52EA2" w:rsidP="0073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62D2" w:rsidRPr="006E1E1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662D2" w:rsidRPr="006E1E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8336E" w:rsidRDefault="002B6755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</w:t>
            </w:r>
            <w:r w:rsidR="00F663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C52EA2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220692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,</w:t>
            </w:r>
            <w:r w:rsidR="008206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14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</w:tr>
      <w:tr w:rsidR="009C51A1" w:rsidRPr="006E1E11" w:rsidTr="00F326D2">
        <w:trPr>
          <w:gridAfter w:val="2"/>
          <w:wAfter w:w="473" w:type="dxa"/>
          <w:trHeight w:val="439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2. Строительство и реконструкция дорог,</w:t>
            </w:r>
          </w:p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ов и искусственных сооружений на них.</w:t>
            </w:r>
          </w:p>
        </w:tc>
      </w:tr>
      <w:tr w:rsidR="009C51A1" w:rsidRPr="006E1E11" w:rsidTr="00F326D2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95464938"/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bookmarkEnd w:id="1"/>
      <w:tr w:rsidR="009C51A1" w:rsidRPr="006E1E11" w:rsidTr="00F326D2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3F0D89" w:rsidRDefault="001237E4" w:rsidP="006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04332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D54327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B304A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9C51A1" w:rsidRPr="006E1E11" w:rsidTr="00F326D2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3F0D89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 w:rsidRPr="003F0D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AF7C83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 w:rsidRPr="003F0D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C51A1" w:rsidRPr="006E1E11" w:rsidTr="00F326D2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AF7C83" w:rsidRDefault="00F02C0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F02C08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C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51A1" w:rsidRPr="006E1E11" w:rsidTr="00F326D2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1237E4" w:rsidP="006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F02C08" w:rsidRDefault="00904332" w:rsidP="007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D54327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B304A8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B304A8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B304A8" w:rsidRPr="006E1E11" w:rsidTr="00BD614D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A8" w:rsidRPr="006E1E11" w:rsidRDefault="00B304A8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х и внутридворовых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1237E4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1237E4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B304A8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39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9C51A1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3947F3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3947F3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C51A1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947F3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3947F3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3947F3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947F3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947F3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47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304A8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местного 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1237E4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5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1237E4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123D6F" w:rsidRDefault="00B304A8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1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A8" w:rsidRPr="006E1E11" w:rsidRDefault="00B304A8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9C51A1" w:rsidRPr="006E1E11" w:rsidTr="00F326D2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8652EA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04332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04332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C51A1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652EA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8652EA" w:rsidP="00865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8652EA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AF7C83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AF7C83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52EA" w:rsidRPr="006E1E11" w:rsidTr="00F326D2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8652EA" w:rsidP="00865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8652EA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04332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904332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123D6F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EA" w:rsidRPr="006E1E11" w:rsidRDefault="0097318E" w:rsidP="0086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52EA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bookmarkEnd w:id="2"/>
      <w:tr w:rsidR="009C51A1" w:rsidRPr="006E1E11" w:rsidTr="00F326D2">
        <w:trPr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123D6F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51A1" w:rsidRPr="006E1E11" w:rsidTr="00F326D2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9C51A1" w:rsidRPr="006E1E11" w:rsidTr="00F326D2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3F0D89" w:rsidRDefault="00E11EB3" w:rsidP="003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04332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B48C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,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3F0D89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</w:tr>
      <w:tr w:rsidR="009C51A1" w:rsidRPr="006E1E11" w:rsidTr="00F326D2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3F0D89" w:rsidRDefault="000E4A3C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318E" w:rsidRPr="003F0D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7318E" w:rsidP="005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318E" w:rsidRPr="006E1E11" w:rsidTr="00F326D2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3F0D89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D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51A1" w:rsidRPr="006E1E11" w:rsidTr="00F326D2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AF7C83" w:rsidRDefault="00E11EB3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3" w:rsidRPr="00123D6F" w:rsidRDefault="00904332" w:rsidP="001D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B48C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,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8652E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392,7</w:t>
            </w:r>
          </w:p>
        </w:tc>
      </w:tr>
      <w:tr w:rsidR="009C51A1" w:rsidRPr="006E1E11" w:rsidTr="00F326D2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25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C37D8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993,</w:t>
            </w:r>
            <w:r w:rsidR="00910F0F"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B48C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C37D8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37255B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C51A1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318E" w:rsidRPr="006E1E11" w:rsidTr="00F326D2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318E" w:rsidRPr="006E1E11" w:rsidTr="00F326D2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37D8" w:rsidRPr="006E1E11" w:rsidTr="00F326D2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C37D8" w:rsidP="00FC37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Cs w:val="20"/>
                <w:shd w:val="clear" w:color="auto" w:fill="FFFFFF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E27F9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25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123D6F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7993,</w:t>
            </w:r>
            <w:r w:rsidR="00910F0F" w:rsidRPr="00123D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123D6F" w:rsidRDefault="001B48CA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4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123D6F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FC37D8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25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8" w:rsidRPr="006E1E11" w:rsidRDefault="0037255B" w:rsidP="00F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C37D8"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51A1" w:rsidRPr="006E1E11" w:rsidTr="00F326D2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DD4C93" w:rsidRDefault="001237E4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9C" w:rsidRPr="00DD4C93" w:rsidRDefault="0094609C" w:rsidP="0094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237E4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,7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E27F9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</w:tr>
      <w:tr w:rsidR="0097318E" w:rsidRPr="006E1E11" w:rsidTr="00F326D2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318E" w:rsidRPr="006E1E11" w:rsidTr="00F326D2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51A1" w:rsidRPr="006E1E11" w:rsidTr="00F326D2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DD4C93" w:rsidRDefault="001237E4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DD4C93" w:rsidRDefault="0094609C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1237E4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,7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123D6F" w:rsidRDefault="00FE27F9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FE27F9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1" w:rsidRPr="006E1E11" w:rsidRDefault="009C51A1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182,7</w:t>
            </w:r>
          </w:p>
        </w:tc>
      </w:tr>
      <w:tr w:rsidR="00E87BFE" w:rsidRPr="006E1E11" w:rsidTr="00BD614D">
        <w:trPr>
          <w:gridAfter w:val="2"/>
          <w:wAfter w:w="473" w:type="dxa"/>
          <w:trHeight w:val="43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E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BC" w:rsidRPr="00DD4C93" w:rsidRDefault="0094609C" w:rsidP="003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DD4C93" w:rsidRDefault="0094609C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123D6F" w:rsidRDefault="001B48C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6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123D6F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87BFE"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7318E" w:rsidRPr="006E1E11" w:rsidTr="00F326D2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318E" w:rsidRPr="006E1E11" w:rsidTr="00F326D2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DD4C93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123D6F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8E" w:rsidRPr="006E1E11" w:rsidRDefault="0097318E" w:rsidP="0097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7BFE" w:rsidRPr="006E1E11" w:rsidTr="00F326D2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E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DD4C93" w:rsidRDefault="0094609C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E87BFE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DD4C93" w:rsidRDefault="0094609C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123D6F" w:rsidRDefault="001B48CA" w:rsidP="0040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6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123D6F" w:rsidRDefault="00E87BFE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073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FE" w:rsidRPr="006E1E11" w:rsidRDefault="00C2073B" w:rsidP="00B2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073B" w:rsidRPr="006E1E11" w:rsidTr="00BD614D">
        <w:trPr>
          <w:gridAfter w:val="2"/>
          <w:wAfter w:w="473" w:type="dxa"/>
          <w:trHeight w:val="52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DD4C93" w:rsidRDefault="00FE27F9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DD4C93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123D6F" w:rsidRDefault="00FE27F9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123D6F" w:rsidRDefault="00FE27F9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FE27F9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</w:tr>
      <w:tr w:rsidR="00C2073B" w:rsidRPr="006E1E11" w:rsidTr="00F326D2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BD614D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местного 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FE27F9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FE27F9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10,0</w:t>
            </w:r>
          </w:p>
        </w:tc>
      </w:tr>
      <w:tr w:rsidR="00C2073B" w:rsidRPr="006E1E11" w:rsidTr="00BD614D">
        <w:trPr>
          <w:gridAfter w:val="2"/>
          <w:wAfter w:w="473" w:type="dxa"/>
          <w:trHeight w:val="320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7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1237E4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AF7C83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1237E4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AF7C83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C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AF7C83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C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AF7C83" w:rsidRDefault="001237E4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AF7C83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C93">
              <w:rPr>
                <w:rFonts w:ascii="Times New Roman" w:eastAsia="Times New Roman" w:hAnsi="Times New Roman" w:cs="Times New Roman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1237E4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073B" w:rsidRPr="006E1E11" w:rsidTr="00F326D2">
        <w:trPr>
          <w:gridAfter w:val="2"/>
          <w:wAfter w:w="473" w:type="dxa"/>
          <w:trHeight w:val="2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994A01" w:rsidRDefault="00402879" w:rsidP="008B12A1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716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tabs>
                <w:tab w:val="left" w:pos="88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603B68" w:rsidP="00603B68">
            <w:pPr>
              <w:tabs>
                <w:tab w:val="left" w:pos="884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563165" w:rsidP="008B12A1">
            <w:pPr>
              <w:tabs>
                <w:tab w:val="left" w:pos="94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959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FE27F9" w:rsidP="008B12A1">
            <w:pPr>
              <w:tabs>
                <w:tab w:val="left" w:pos="828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70,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FE27F9" w:rsidP="008B12A1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23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tabs>
                <w:tab w:val="left" w:pos="1026"/>
              </w:tabs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8B12A1">
            <w:pPr>
              <w:tabs>
                <w:tab w:val="left" w:pos="581"/>
              </w:tabs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8B12A1">
            <w:pPr>
              <w:tabs>
                <w:tab w:val="left" w:pos="86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8B12A1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992,8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8B12A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A1">
              <w:rPr>
                <w:rFonts w:ascii="Times New Roman" w:eastAsia="Times New Roman" w:hAnsi="Times New Roman" w:cs="Times New Roman"/>
                <w:lang w:eastAsia="ru-RU"/>
              </w:rPr>
              <w:t>503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2073B" w:rsidRPr="006E1E11" w:rsidTr="00F326D2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402879" w:rsidP="00603B68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96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603B68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563165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95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D6F">
              <w:rPr>
                <w:rFonts w:ascii="Times New Roman" w:eastAsia="Times New Roman" w:hAnsi="Times New Roman" w:cs="Times New Roman"/>
                <w:lang w:eastAsia="ru-RU"/>
              </w:rPr>
              <w:t>40520,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FE27F9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36508,3</w:t>
            </w:r>
          </w:p>
        </w:tc>
      </w:tr>
      <w:tr w:rsidR="00C2073B" w:rsidRPr="006E1E11" w:rsidTr="008B12A1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3B" w:rsidRPr="006E1E11" w:rsidRDefault="00C2073B" w:rsidP="00C20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C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1237E4" w:rsidP="00D05EA9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486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DD4C93" w:rsidRDefault="00904332" w:rsidP="007E6EBF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  <w:r w:rsidR="007E6EBF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1237E4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764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123D6F" w:rsidRDefault="00FE27F9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649,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FE27F9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35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3B" w:rsidRPr="006E1E11" w:rsidRDefault="00C2073B" w:rsidP="00F326D2">
            <w:pPr>
              <w:tabs>
                <w:tab w:val="left" w:pos="884"/>
              </w:tabs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E11">
              <w:rPr>
                <w:rFonts w:ascii="Times New Roman" w:eastAsia="Times New Roman" w:hAnsi="Times New Roman" w:cs="Times New Roman"/>
                <w:lang w:eastAsia="ru-RU"/>
              </w:rPr>
              <w:t>141484,5</w:t>
            </w:r>
          </w:p>
        </w:tc>
      </w:tr>
    </w:tbl>
    <w:p w:rsidR="00E01E6C" w:rsidRDefault="00E01E6C" w:rsidP="003376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1E6C" w:rsidSect="003D7456">
      <w:headerReference w:type="default" r:id="rId8"/>
      <w:pgSz w:w="16838" w:h="11906" w:orient="landscape" w:code="9"/>
      <w:pgMar w:top="993" w:right="1103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94" w:rsidRDefault="00757394" w:rsidP="007C30D8">
      <w:pPr>
        <w:spacing w:after="0" w:line="240" w:lineRule="auto"/>
      </w:pPr>
      <w:r>
        <w:separator/>
      </w:r>
    </w:p>
  </w:endnote>
  <w:endnote w:type="continuationSeparator" w:id="0">
    <w:p w:rsidR="00757394" w:rsidRDefault="00757394" w:rsidP="007C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94" w:rsidRDefault="00757394" w:rsidP="007C30D8">
      <w:pPr>
        <w:spacing w:after="0" w:line="240" w:lineRule="auto"/>
      </w:pPr>
      <w:r>
        <w:separator/>
      </w:r>
    </w:p>
  </w:footnote>
  <w:footnote w:type="continuationSeparator" w:id="0">
    <w:p w:rsidR="00757394" w:rsidRDefault="00757394" w:rsidP="007C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09882"/>
      <w:docPartObj>
        <w:docPartGallery w:val="Page Numbers (Top of Page)"/>
        <w:docPartUnique/>
      </w:docPartObj>
    </w:sdtPr>
    <w:sdtContent>
      <w:p w:rsidR="00D7208B" w:rsidRDefault="006C45DC" w:rsidP="00932FD3">
        <w:pPr>
          <w:pStyle w:val="a4"/>
          <w:jc w:val="center"/>
        </w:pPr>
        <w:fldSimple w:instr=" PAGE   \* MERGEFORMAT ">
          <w:r w:rsidR="00C52EA2">
            <w:rPr>
              <w:noProof/>
            </w:rPr>
            <w:t>17</w:t>
          </w:r>
        </w:fldSimple>
      </w:p>
    </w:sdtContent>
  </w:sdt>
  <w:p w:rsidR="00D7208B" w:rsidRDefault="00D720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99"/>
    <w:rsid w:val="00000785"/>
    <w:rsid w:val="00002453"/>
    <w:rsid w:val="00002905"/>
    <w:rsid w:val="00004A9F"/>
    <w:rsid w:val="0001002B"/>
    <w:rsid w:val="00013CAD"/>
    <w:rsid w:val="00017450"/>
    <w:rsid w:val="000221F7"/>
    <w:rsid w:val="0002524E"/>
    <w:rsid w:val="000269D4"/>
    <w:rsid w:val="00027EFC"/>
    <w:rsid w:val="00030215"/>
    <w:rsid w:val="00032930"/>
    <w:rsid w:val="00036145"/>
    <w:rsid w:val="000366C5"/>
    <w:rsid w:val="000410CA"/>
    <w:rsid w:val="00044A2F"/>
    <w:rsid w:val="000532B1"/>
    <w:rsid w:val="000534D7"/>
    <w:rsid w:val="00053E2B"/>
    <w:rsid w:val="00053FBD"/>
    <w:rsid w:val="0005518A"/>
    <w:rsid w:val="00057DAF"/>
    <w:rsid w:val="00060B34"/>
    <w:rsid w:val="0006341A"/>
    <w:rsid w:val="00064AFE"/>
    <w:rsid w:val="00065305"/>
    <w:rsid w:val="000654E7"/>
    <w:rsid w:val="00065701"/>
    <w:rsid w:val="000662CD"/>
    <w:rsid w:val="00071EBC"/>
    <w:rsid w:val="00075200"/>
    <w:rsid w:val="0007640D"/>
    <w:rsid w:val="0008032A"/>
    <w:rsid w:val="000829EF"/>
    <w:rsid w:val="0008371A"/>
    <w:rsid w:val="00084C64"/>
    <w:rsid w:val="00084EB2"/>
    <w:rsid w:val="000874F5"/>
    <w:rsid w:val="00090458"/>
    <w:rsid w:val="00090F5F"/>
    <w:rsid w:val="00096918"/>
    <w:rsid w:val="00096E1F"/>
    <w:rsid w:val="000A2063"/>
    <w:rsid w:val="000A36F6"/>
    <w:rsid w:val="000A46A0"/>
    <w:rsid w:val="000A5B46"/>
    <w:rsid w:val="000A6175"/>
    <w:rsid w:val="000A7F46"/>
    <w:rsid w:val="000B1577"/>
    <w:rsid w:val="000B52DC"/>
    <w:rsid w:val="000B6BC7"/>
    <w:rsid w:val="000C1996"/>
    <w:rsid w:val="000C1A88"/>
    <w:rsid w:val="000C312C"/>
    <w:rsid w:val="000C58BB"/>
    <w:rsid w:val="000C58D1"/>
    <w:rsid w:val="000C639A"/>
    <w:rsid w:val="000D1568"/>
    <w:rsid w:val="000D1C34"/>
    <w:rsid w:val="000E07BB"/>
    <w:rsid w:val="000E4A3C"/>
    <w:rsid w:val="000F0181"/>
    <w:rsid w:val="000F2748"/>
    <w:rsid w:val="000F33D0"/>
    <w:rsid w:val="000F7725"/>
    <w:rsid w:val="0010163B"/>
    <w:rsid w:val="001022D8"/>
    <w:rsid w:val="001035EE"/>
    <w:rsid w:val="00106BBF"/>
    <w:rsid w:val="00111172"/>
    <w:rsid w:val="00114EF8"/>
    <w:rsid w:val="00116188"/>
    <w:rsid w:val="00120177"/>
    <w:rsid w:val="00120533"/>
    <w:rsid w:val="001210AE"/>
    <w:rsid w:val="001223F7"/>
    <w:rsid w:val="001237E4"/>
    <w:rsid w:val="00123D6F"/>
    <w:rsid w:val="001241F4"/>
    <w:rsid w:val="001332D5"/>
    <w:rsid w:val="00137EC7"/>
    <w:rsid w:val="001423FB"/>
    <w:rsid w:val="00142F2B"/>
    <w:rsid w:val="0014336C"/>
    <w:rsid w:val="00143481"/>
    <w:rsid w:val="001443DD"/>
    <w:rsid w:val="00146FAC"/>
    <w:rsid w:val="001535A3"/>
    <w:rsid w:val="0015578D"/>
    <w:rsid w:val="00156B5D"/>
    <w:rsid w:val="00156DAC"/>
    <w:rsid w:val="00161AA7"/>
    <w:rsid w:val="001651F5"/>
    <w:rsid w:val="00171FD0"/>
    <w:rsid w:val="00172E5D"/>
    <w:rsid w:val="00180847"/>
    <w:rsid w:val="00183124"/>
    <w:rsid w:val="0018336E"/>
    <w:rsid w:val="001833CC"/>
    <w:rsid w:val="00185BA0"/>
    <w:rsid w:val="0019208F"/>
    <w:rsid w:val="001922DA"/>
    <w:rsid w:val="00192917"/>
    <w:rsid w:val="0019513E"/>
    <w:rsid w:val="00197165"/>
    <w:rsid w:val="001A48F2"/>
    <w:rsid w:val="001A4E2C"/>
    <w:rsid w:val="001A6D0F"/>
    <w:rsid w:val="001B1CC2"/>
    <w:rsid w:val="001B48CA"/>
    <w:rsid w:val="001B64D6"/>
    <w:rsid w:val="001C14B9"/>
    <w:rsid w:val="001C3196"/>
    <w:rsid w:val="001C38F1"/>
    <w:rsid w:val="001C423C"/>
    <w:rsid w:val="001D5F63"/>
    <w:rsid w:val="001D68DA"/>
    <w:rsid w:val="001D6AB4"/>
    <w:rsid w:val="001E169D"/>
    <w:rsid w:val="001E1DF1"/>
    <w:rsid w:val="001E1F24"/>
    <w:rsid w:val="001E4671"/>
    <w:rsid w:val="001E5443"/>
    <w:rsid w:val="001F1A60"/>
    <w:rsid w:val="001F3C7C"/>
    <w:rsid w:val="001F3F19"/>
    <w:rsid w:val="002009F7"/>
    <w:rsid w:val="00200D67"/>
    <w:rsid w:val="002027E1"/>
    <w:rsid w:val="00202A31"/>
    <w:rsid w:val="002031D6"/>
    <w:rsid w:val="002107C5"/>
    <w:rsid w:val="00212219"/>
    <w:rsid w:val="00212891"/>
    <w:rsid w:val="00212E7E"/>
    <w:rsid w:val="00214A21"/>
    <w:rsid w:val="002157DC"/>
    <w:rsid w:val="00220692"/>
    <w:rsid w:val="002245E3"/>
    <w:rsid w:val="00227AD0"/>
    <w:rsid w:val="002321E4"/>
    <w:rsid w:val="00245968"/>
    <w:rsid w:val="002463A7"/>
    <w:rsid w:val="0025070D"/>
    <w:rsid w:val="00251B5E"/>
    <w:rsid w:val="00252947"/>
    <w:rsid w:val="002535FF"/>
    <w:rsid w:val="00256B01"/>
    <w:rsid w:val="00260E03"/>
    <w:rsid w:val="0026128F"/>
    <w:rsid w:val="00264ED0"/>
    <w:rsid w:val="00265122"/>
    <w:rsid w:val="002706D1"/>
    <w:rsid w:val="002729CB"/>
    <w:rsid w:val="00274BF7"/>
    <w:rsid w:val="00276046"/>
    <w:rsid w:val="00281F2E"/>
    <w:rsid w:val="0028208E"/>
    <w:rsid w:val="00283DDC"/>
    <w:rsid w:val="00285007"/>
    <w:rsid w:val="00287A6C"/>
    <w:rsid w:val="00292C87"/>
    <w:rsid w:val="00294FD4"/>
    <w:rsid w:val="002A2B85"/>
    <w:rsid w:val="002A4BEF"/>
    <w:rsid w:val="002A74A6"/>
    <w:rsid w:val="002A7F2F"/>
    <w:rsid w:val="002B1037"/>
    <w:rsid w:val="002B1755"/>
    <w:rsid w:val="002B1784"/>
    <w:rsid w:val="002B1DF0"/>
    <w:rsid w:val="002B33F2"/>
    <w:rsid w:val="002B42B4"/>
    <w:rsid w:val="002B5932"/>
    <w:rsid w:val="002B6755"/>
    <w:rsid w:val="002C05BE"/>
    <w:rsid w:val="002C12C4"/>
    <w:rsid w:val="002C1D62"/>
    <w:rsid w:val="002C4ED3"/>
    <w:rsid w:val="002D0035"/>
    <w:rsid w:val="002D259C"/>
    <w:rsid w:val="002D6EE3"/>
    <w:rsid w:val="002E26F7"/>
    <w:rsid w:val="002E6C7F"/>
    <w:rsid w:val="002F1798"/>
    <w:rsid w:val="00300F7B"/>
    <w:rsid w:val="00304B90"/>
    <w:rsid w:val="00307125"/>
    <w:rsid w:val="003104FC"/>
    <w:rsid w:val="00311E51"/>
    <w:rsid w:val="00313D48"/>
    <w:rsid w:val="0031410E"/>
    <w:rsid w:val="00315352"/>
    <w:rsid w:val="00317C62"/>
    <w:rsid w:val="0032100A"/>
    <w:rsid w:val="003212C2"/>
    <w:rsid w:val="00321C0B"/>
    <w:rsid w:val="003241E6"/>
    <w:rsid w:val="003249A4"/>
    <w:rsid w:val="003259C4"/>
    <w:rsid w:val="00326D1F"/>
    <w:rsid w:val="003275EC"/>
    <w:rsid w:val="00332A74"/>
    <w:rsid w:val="0033548E"/>
    <w:rsid w:val="00335861"/>
    <w:rsid w:val="0033766A"/>
    <w:rsid w:val="00351952"/>
    <w:rsid w:val="00353987"/>
    <w:rsid w:val="00353AC4"/>
    <w:rsid w:val="003564F8"/>
    <w:rsid w:val="0036363E"/>
    <w:rsid w:val="003645FA"/>
    <w:rsid w:val="003711D9"/>
    <w:rsid w:val="003719FF"/>
    <w:rsid w:val="0037255B"/>
    <w:rsid w:val="003727A1"/>
    <w:rsid w:val="00372B63"/>
    <w:rsid w:val="00385C66"/>
    <w:rsid w:val="00387E41"/>
    <w:rsid w:val="0039196D"/>
    <w:rsid w:val="003947F3"/>
    <w:rsid w:val="00394EFA"/>
    <w:rsid w:val="003A13A1"/>
    <w:rsid w:val="003A2BD0"/>
    <w:rsid w:val="003A6728"/>
    <w:rsid w:val="003A6CB9"/>
    <w:rsid w:val="003B1BEB"/>
    <w:rsid w:val="003B1F8D"/>
    <w:rsid w:val="003B253C"/>
    <w:rsid w:val="003B4842"/>
    <w:rsid w:val="003B6350"/>
    <w:rsid w:val="003B6D18"/>
    <w:rsid w:val="003C1644"/>
    <w:rsid w:val="003C1EFE"/>
    <w:rsid w:val="003C1F36"/>
    <w:rsid w:val="003C4507"/>
    <w:rsid w:val="003C50B3"/>
    <w:rsid w:val="003C5313"/>
    <w:rsid w:val="003C667E"/>
    <w:rsid w:val="003D45F6"/>
    <w:rsid w:val="003D5697"/>
    <w:rsid w:val="003D7456"/>
    <w:rsid w:val="003E2C21"/>
    <w:rsid w:val="003E5DF5"/>
    <w:rsid w:val="003E6738"/>
    <w:rsid w:val="003F0D89"/>
    <w:rsid w:val="003F1ABB"/>
    <w:rsid w:val="003F412A"/>
    <w:rsid w:val="003F66D9"/>
    <w:rsid w:val="00400D91"/>
    <w:rsid w:val="00401669"/>
    <w:rsid w:val="00402879"/>
    <w:rsid w:val="00402933"/>
    <w:rsid w:val="004043C5"/>
    <w:rsid w:val="00404CE8"/>
    <w:rsid w:val="00407049"/>
    <w:rsid w:val="0041363C"/>
    <w:rsid w:val="00415091"/>
    <w:rsid w:val="0041542D"/>
    <w:rsid w:val="0041653B"/>
    <w:rsid w:val="00416940"/>
    <w:rsid w:val="0042356B"/>
    <w:rsid w:val="004244D2"/>
    <w:rsid w:val="004305A9"/>
    <w:rsid w:val="00430E30"/>
    <w:rsid w:val="004326F1"/>
    <w:rsid w:val="00433499"/>
    <w:rsid w:val="00434CB6"/>
    <w:rsid w:val="00435B6D"/>
    <w:rsid w:val="0043658B"/>
    <w:rsid w:val="004367EE"/>
    <w:rsid w:val="0043726F"/>
    <w:rsid w:val="00440228"/>
    <w:rsid w:val="0044350F"/>
    <w:rsid w:val="00452774"/>
    <w:rsid w:val="004531EF"/>
    <w:rsid w:val="004659DE"/>
    <w:rsid w:val="0047269E"/>
    <w:rsid w:val="00472F70"/>
    <w:rsid w:val="00476917"/>
    <w:rsid w:val="004804A4"/>
    <w:rsid w:val="00490BFD"/>
    <w:rsid w:val="00491210"/>
    <w:rsid w:val="0049123C"/>
    <w:rsid w:val="004914C4"/>
    <w:rsid w:val="00494D41"/>
    <w:rsid w:val="00496231"/>
    <w:rsid w:val="004A2D39"/>
    <w:rsid w:val="004A541F"/>
    <w:rsid w:val="004B0F0D"/>
    <w:rsid w:val="004B3E65"/>
    <w:rsid w:val="004B6985"/>
    <w:rsid w:val="004B6C7C"/>
    <w:rsid w:val="004C0EE9"/>
    <w:rsid w:val="004C4EAF"/>
    <w:rsid w:val="004C7743"/>
    <w:rsid w:val="004D2C38"/>
    <w:rsid w:val="004D4FAD"/>
    <w:rsid w:val="004D5C0A"/>
    <w:rsid w:val="004D6721"/>
    <w:rsid w:val="004D7DBF"/>
    <w:rsid w:val="004E0497"/>
    <w:rsid w:val="004E1CCC"/>
    <w:rsid w:val="004E5279"/>
    <w:rsid w:val="004F0225"/>
    <w:rsid w:val="004F3A9C"/>
    <w:rsid w:val="005046A5"/>
    <w:rsid w:val="00504CCA"/>
    <w:rsid w:val="00505F6A"/>
    <w:rsid w:val="005100D7"/>
    <w:rsid w:val="005120A5"/>
    <w:rsid w:val="00512866"/>
    <w:rsid w:val="00516DBC"/>
    <w:rsid w:val="00517CF2"/>
    <w:rsid w:val="00523850"/>
    <w:rsid w:val="00524C69"/>
    <w:rsid w:val="005254DA"/>
    <w:rsid w:val="00526649"/>
    <w:rsid w:val="00527179"/>
    <w:rsid w:val="00536B88"/>
    <w:rsid w:val="00536D51"/>
    <w:rsid w:val="00541A09"/>
    <w:rsid w:val="005434B0"/>
    <w:rsid w:val="005446A9"/>
    <w:rsid w:val="005455B1"/>
    <w:rsid w:val="00550BA5"/>
    <w:rsid w:val="00554058"/>
    <w:rsid w:val="005573EB"/>
    <w:rsid w:val="00563165"/>
    <w:rsid w:val="00564BA6"/>
    <w:rsid w:val="00566895"/>
    <w:rsid w:val="005748EF"/>
    <w:rsid w:val="0057798F"/>
    <w:rsid w:val="00577F20"/>
    <w:rsid w:val="005823C3"/>
    <w:rsid w:val="00583776"/>
    <w:rsid w:val="005876EF"/>
    <w:rsid w:val="00592CEB"/>
    <w:rsid w:val="005940A8"/>
    <w:rsid w:val="00595A9B"/>
    <w:rsid w:val="005A04B2"/>
    <w:rsid w:val="005A57EF"/>
    <w:rsid w:val="005A5E93"/>
    <w:rsid w:val="005A7A60"/>
    <w:rsid w:val="005B1E7B"/>
    <w:rsid w:val="005B3E76"/>
    <w:rsid w:val="005B5D09"/>
    <w:rsid w:val="005B72CA"/>
    <w:rsid w:val="005C0189"/>
    <w:rsid w:val="005C2C76"/>
    <w:rsid w:val="005C5C95"/>
    <w:rsid w:val="005C6BC0"/>
    <w:rsid w:val="005D7C63"/>
    <w:rsid w:val="005E1565"/>
    <w:rsid w:val="005E1BEA"/>
    <w:rsid w:val="005E2197"/>
    <w:rsid w:val="005E282B"/>
    <w:rsid w:val="005E71BA"/>
    <w:rsid w:val="005F4357"/>
    <w:rsid w:val="005F6C17"/>
    <w:rsid w:val="005F7149"/>
    <w:rsid w:val="00603B01"/>
    <w:rsid w:val="00603B68"/>
    <w:rsid w:val="00605AB6"/>
    <w:rsid w:val="00611AD9"/>
    <w:rsid w:val="0061287F"/>
    <w:rsid w:val="00612F73"/>
    <w:rsid w:val="00614772"/>
    <w:rsid w:val="00614A50"/>
    <w:rsid w:val="00615C93"/>
    <w:rsid w:val="00615DFE"/>
    <w:rsid w:val="006166EF"/>
    <w:rsid w:val="006170C1"/>
    <w:rsid w:val="00617565"/>
    <w:rsid w:val="00621E3B"/>
    <w:rsid w:val="00621EF5"/>
    <w:rsid w:val="00622B58"/>
    <w:rsid w:val="006241E9"/>
    <w:rsid w:val="00631431"/>
    <w:rsid w:val="006331B6"/>
    <w:rsid w:val="0063623B"/>
    <w:rsid w:val="006369E7"/>
    <w:rsid w:val="00637301"/>
    <w:rsid w:val="00641F05"/>
    <w:rsid w:val="006437D0"/>
    <w:rsid w:val="00650B7B"/>
    <w:rsid w:val="00652306"/>
    <w:rsid w:val="006525CE"/>
    <w:rsid w:val="006526CD"/>
    <w:rsid w:val="00652C7B"/>
    <w:rsid w:val="0065779A"/>
    <w:rsid w:val="00661CF0"/>
    <w:rsid w:val="00664BFE"/>
    <w:rsid w:val="00671FFF"/>
    <w:rsid w:val="006735D8"/>
    <w:rsid w:val="00673A14"/>
    <w:rsid w:val="006763FB"/>
    <w:rsid w:val="006806D5"/>
    <w:rsid w:val="006810FF"/>
    <w:rsid w:val="00682B7C"/>
    <w:rsid w:val="00686984"/>
    <w:rsid w:val="00687563"/>
    <w:rsid w:val="006876C2"/>
    <w:rsid w:val="006913D4"/>
    <w:rsid w:val="0069177B"/>
    <w:rsid w:val="00691BEE"/>
    <w:rsid w:val="00692E85"/>
    <w:rsid w:val="0069386D"/>
    <w:rsid w:val="006938A1"/>
    <w:rsid w:val="006949CF"/>
    <w:rsid w:val="00694CD5"/>
    <w:rsid w:val="006A300D"/>
    <w:rsid w:val="006A369B"/>
    <w:rsid w:val="006A6C61"/>
    <w:rsid w:val="006A7713"/>
    <w:rsid w:val="006B0552"/>
    <w:rsid w:val="006B3272"/>
    <w:rsid w:val="006C2F67"/>
    <w:rsid w:val="006C36C3"/>
    <w:rsid w:val="006C4512"/>
    <w:rsid w:val="006C45DC"/>
    <w:rsid w:val="006C53DA"/>
    <w:rsid w:val="006C5B2C"/>
    <w:rsid w:val="006C6DFA"/>
    <w:rsid w:val="006D07BE"/>
    <w:rsid w:val="006D2243"/>
    <w:rsid w:val="006D345D"/>
    <w:rsid w:val="006D43DC"/>
    <w:rsid w:val="006E1E11"/>
    <w:rsid w:val="006E2795"/>
    <w:rsid w:val="006F28BF"/>
    <w:rsid w:val="006F4E14"/>
    <w:rsid w:val="006F563E"/>
    <w:rsid w:val="006F77D1"/>
    <w:rsid w:val="006F78DE"/>
    <w:rsid w:val="007006B1"/>
    <w:rsid w:val="00702682"/>
    <w:rsid w:val="00703EEE"/>
    <w:rsid w:val="0070423A"/>
    <w:rsid w:val="00707371"/>
    <w:rsid w:val="00707480"/>
    <w:rsid w:val="007075D9"/>
    <w:rsid w:val="00711FB2"/>
    <w:rsid w:val="007169C9"/>
    <w:rsid w:val="007174D4"/>
    <w:rsid w:val="00723761"/>
    <w:rsid w:val="007247B4"/>
    <w:rsid w:val="00724B13"/>
    <w:rsid w:val="007267FE"/>
    <w:rsid w:val="00730227"/>
    <w:rsid w:val="007329F3"/>
    <w:rsid w:val="00733A01"/>
    <w:rsid w:val="00736750"/>
    <w:rsid w:val="00737445"/>
    <w:rsid w:val="00740585"/>
    <w:rsid w:val="00744CFF"/>
    <w:rsid w:val="00745373"/>
    <w:rsid w:val="0074590A"/>
    <w:rsid w:val="00746575"/>
    <w:rsid w:val="00747061"/>
    <w:rsid w:val="007549FC"/>
    <w:rsid w:val="00757394"/>
    <w:rsid w:val="00760838"/>
    <w:rsid w:val="007628C9"/>
    <w:rsid w:val="00762A58"/>
    <w:rsid w:val="007642AB"/>
    <w:rsid w:val="007649AD"/>
    <w:rsid w:val="0076504F"/>
    <w:rsid w:val="0077023C"/>
    <w:rsid w:val="00771B25"/>
    <w:rsid w:val="0077448F"/>
    <w:rsid w:val="00781981"/>
    <w:rsid w:val="007866A4"/>
    <w:rsid w:val="007949A7"/>
    <w:rsid w:val="00795410"/>
    <w:rsid w:val="00797193"/>
    <w:rsid w:val="00797B7B"/>
    <w:rsid w:val="00797C88"/>
    <w:rsid w:val="007A4F23"/>
    <w:rsid w:val="007B013E"/>
    <w:rsid w:val="007B35E3"/>
    <w:rsid w:val="007B3BDE"/>
    <w:rsid w:val="007B5394"/>
    <w:rsid w:val="007B56C7"/>
    <w:rsid w:val="007B6698"/>
    <w:rsid w:val="007C1ED7"/>
    <w:rsid w:val="007C2D87"/>
    <w:rsid w:val="007C30D8"/>
    <w:rsid w:val="007C5324"/>
    <w:rsid w:val="007C7F62"/>
    <w:rsid w:val="007D1773"/>
    <w:rsid w:val="007D3CEC"/>
    <w:rsid w:val="007D449E"/>
    <w:rsid w:val="007D58E8"/>
    <w:rsid w:val="007D5936"/>
    <w:rsid w:val="007D7E77"/>
    <w:rsid w:val="007E2E07"/>
    <w:rsid w:val="007E6492"/>
    <w:rsid w:val="007E6EBF"/>
    <w:rsid w:val="007F12A4"/>
    <w:rsid w:val="007F3D18"/>
    <w:rsid w:val="007F4DC5"/>
    <w:rsid w:val="007F5077"/>
    <w:rsid w:val="007F563A"/>
    <w:rsid w:val="007F5AD4"/>
    <w:rsid w:val="007F7385"/>
    <w:rsid w:val="00802E37"/>
    <w:rsid w:val="00803C29"/>
    <w:rsid w:val="00804012"/>
    <w:rsid w:val="0081079D"/>
    <w:rsid w:val="0081311D"/>
    <w:rsid w:val="00815C81"/>
    <w:rsid w:val="008172FB"/>
    <w:rsid w:val="0082063E"/>
    <w:rsid w:val="008227F2"/>
    <w:rsid w:val="008244C1"/>
    <w:rsid w:val="00825870"/>
    <w:rsid w:val="00827F77"/>
    <w:rsid w:val="008302A4"/>
    <w:rsid w:val="0083283F"/>
    <w:rsid w:val="00833680"/>
    <w:rsid w:val="00835E7F"/>
    <w:rsid w:val="00842F3E"/>
    <w:rsid w:val="00846F9F"/>
    <w:rsid w:val="00847ED5"/>
    <w:rsid w:val="00853710"/>
    <w:rsid w:val="00854530"/>
    <w:rsid w:val="00856E18"/>
    <w:rsid w:val="0086004A"/>
    <w:rsid w:val="00861DCB"/>
    <w:rsid w:val="008628A6"/>
    <w:rsid w:val="008652EA"/>
    <w:rsid w:val="00865AE4"/>
    <w:rsid w:val="00865F43"/>
    <w:rsid w:val="00870348"/>
    <w:rsid w:val="00870437"/>
    <w:rsid w:val="008727AB"/>
    <w:rsid w:val="00874F06"/>
    <w:rsid w:val="00876D1E"/>
    <w:rsid w:val="00890439"/>
    <w:rsid w:val="00890E72"/>
    <w:rsid w:val="00892F0F"/>
    <w:rsid w:val="0089670B"/>
    <w:rsid w:val="00897174"/>
    <w:rsid w:val="008A1163"/>
    <w:rsid w:val="008B12A1"/>
    <w:rsid w:val="008B1887"/>
    <w:rsid w:val="008B50ED"/>
    <w:rsid w:val="008B6718"/>
    <w:rsid w:val="008C12AB"/>
    <w:rsid w:val="008C1395"/>
    <w:rsid w:val="008C2C7F"/>
    <w:rsid w:val="008D1707"/>
    <w:rsid w:val="008D3780"/>
    <w:rsid w:val="008D5443"/>
    <w:rsid w:val="008D55DF"/>
    <w:rsid w:val="008D64BA"/>
    <w:rsid w:val="008E1D01"/>
    <w:rsid w:val="008E2674"/>
    <w:rsid w:val="008F14C0"/>
    <w:rsid w:val="008F1AFA"/>
    <w:rsid w:val="008F3BAF"/>
    <w:rsid w:val="0090313A"/>
    <w:rsid w:val="00904332"/>
    <w:rsid w:val="009067E3"/>
    <w:rsid w:val="00906AB5"/>
    <w:rsid w:val="00910C81"/>
    <w:rsid w:val="00910F0F"/>
    <w:rsid w:val="00916337"/>
    <w:rsid w:val="00922468"/>
    <w:rsid w:val="00926957"/>
    <w:rsid w:val="00930263"/>
    <w:rsid w:val="00932FD3"/>
    <w:rsid w:val="009432BF"/>
    <w:rsid w:val="0094536C"/>
    <w:rsid w:val="00945CD3"/>
    <w:rsid w:val="0094609C"/>
    <w:rsid w:val="00953B8E"/>
    <w:rsid w:val="00953BEB"/>
    <w:rsid w:val="00954328"/>
    <w:rsid w:val="0095654D"/>
    <w:rsid w:val="00961233"/>
    <w:rsid w:val="00961CE3"/>
    <w:rsid w:val="00964694"/>
    <w:rsid w:val="009649A1"/>
    <w:rsid w:val="00965A9B"/>
    <w:rsid w:val="00966166"/>
    <w:rsid w:val="009662D2"/>
    <w:rsid w:val="009669D6"/>
    <w:rsid w:val="00971AD0"/>
    <w:rsid w:val="00972812"/>
    <w:rsid w:val="0097318E"/>
    <w:rsid w:val="0097711F"/>
    <w:rsid w:val="00980994"/>
    <w:rsid w:val="00981A58"/>
    <w:rsid w:val="00984953"/>
    <w:rsid w:val="00985BDE"/>
    <w:rsid w:val="0098741C"/>
    <w:rsid w:val="00990032"/>
    <w:rsid w:val="009909EA"/>
    <w:rsid w:val="0099185F"/>
    <w:rsid w:val="00994A01"/>
    <w:rsid w:val="00995014"/>
    <w:rsid w:val="00996B9D"/>
    <w:rsid w:val="009A12FF"/>
    <w:rsid w:val="009A617B"/>
    <w:rsid w:val="009A7A4D"/>
    <w:rsid w:val="009B11AC"/>
    <w:rsid w:val="009B153E"/>
    <w:rsid w:val="009B6F5E"/>
    <w:rsid w:val="009B7AD7"/>
    <w:rsid w:val="009C03A5"/>
    <w:rsid w:val="009C1C62"/>
    <w:rsid w:val="009C330D"/>
    <w:rsid w:val="009C3B7A"/>
    <w:rsid w:val="009C51A1"/>
    <w:rsid w:val="009C5A05"/>
    <w:rsid w:val="009D5EE4"/>
    <w:rsid w:val="009D7C66"/>
    <w:rsid w:val="009E1609"/>
    <w:rsid w:val="009E73E9"/>
    <w:rsid w:val="009F06F4"/>
    <w:rsid w:val="009F4099"/>
    <w:rsid w:val="009F74C0"/>
    <w:rsid w:val="00A015C1"/>
    <w:rsid w:val="00A01B59"/>
    <w:rsid w:val="00A05CF6"/>
    <w:rsid w:val="00A11127"/>
    <w:rsid w:val="00A13E9E"/>
    <w:rsid w:val="00A14CE3"/>
    <w:rsid w:val="00A1670C"/>
    <w:rsid w:val="00A174B3"/>
    <w:rsid w:val="00A176A4"/>
    <w:rsid w:val="00A20A40"/>
    <w:rsid w:val="00A2219D"/>
    <w:rsid w:val="00A3274A"/>
    <w:rsid w:val="00A32FA7"/>
    <w:rsid w:val="00A32FED"/>
    <w:rsid w:val="00A36141"/>
    <w:rsid w:val="00A377BF"/>
    <w:rsid w:val="00A42266"/>
    <w:rsid w:val="00A433EE"/>
    <w:rsid w:val="00A44021"/>
    <w:rsid w:val="00A4547B"/>
    <w:rsid w:val="00A475DB"/>
    <w:rsid w:val="00A534F7"/>
    <w:rsid w:val="00A6072C"/>
    <w:rsid w:val="00A6190B"/>
    <w:rsid w:val="00A67260"/>
    <w:rsid w:val="00A7521F"/>
    <w:rsid w:val="00A760ED"/>
    <w:rsid w:val="00A850EC"/>
    <w:rsid w:val="00A85758"/>
    <w:rsid w:val="00A85AC4"/>
    <w:rsid w:val="00A86183"/>
    <w:rsid w:val="00A902AF"/>
    <w:rsid w:val="00A925BE"/>
    <w:rsid w:val="00A944BC"/>
    <w:rsid w:val="00A96791"/>
    <w:rsid w:val="00AA08C1"/>
    <w:rsid w:val="00AA1210"/>
    <w:rsid w:val="00AA52BE"/>
    <w:rsid w:val="00AA733D"/>
    <w:rsid w:val="00AA7F5E"/>
    <w:rsid w:val="00AB0190"/>
    <w:rsid w:val="00AB1B2F"/>
    <w:rsid w:val="00AB383E"/>
    <w:rsid w:val="00AB5C0A"/>
    <w:rsid w:val="00AB5D46"/>
    <w:rsid w:val="00AC1E93"/>
    <w:rsid w:val="00AC2187"/>
    <w:rsid w:val="00AC4B22"/>
    <w:rsid w:val="00AD0A62"/>
    <w:rsid w:val="00AD1ED9"/>
    <w:rsid w:val="00AD22AD"/>
    <w:rsid w:val="00AD3465"/>
    <w:rsid w:val="00AD3DF8"/>
    <w:rsid w:val="00AE0312"/>
    <w:rsid w:val="00AE0CDF"/>
    <w:rsid w:val="00AE3BD1"/>
    <w:rsid w:val="00AE4E36"/>
    <w:rsid w:val="00AE7E41"/>
    <w:rsid w:val="00AF56A3"/>
    <w:rsid w:val="00AF7C83"/>
    <w:rsid w:val="00B00ABC"/>
    <w:rsid w:val="00B01E53"/>
    <w:rsid w:val="00B04DC8"/>
    <w:rsid w:val="00B07C02"/>
    <w:rsid w:val="00B105E9"/>
    <w:rsid w:val="00B20506"/>
    <w:rsid w:val="00B21949"/>
    <w:rsid w:val="00B22896"/>
    <w:rsid w:val="00B26087"/>
    <w:rsid w:val="00B304A8"/>
    <w:rsid w:val="00B40091"/>
    <w:rsid w:val="00B41454"/>
    <w:rsid w:val="00B43171"/>
    <w:rsid w:val="00B43C61"/>
    <w:rsid w:val="00B46A38"/>
    <w:rsid w:val="00B470CC"/>
    <w:rsid w:val="00B47193"/>
    <w:rsid w:val="00B52932"/>
    <w:rsid w:val="00B55D70"/>
    <w:rsid w:val="00B566DA"/>
    <w:rsid w:val="00B576C8"/>
    <w:rsid w:val="00B57DD9"/>
    <w:rsid w:val="00B607EF"/>
    <w:rsid w:val="00B6288C"/>
    <w:rsid w:val="00B63510"/>
    <w:rsid w:val="00B63B9F"/>
    <w:rsid w:val="00B6744B"/>
    <w:rsid w:val="00B74DE7"/>
    <w:rsid w:val="00B762DA"/>
    <w:rsid w:val="00B762EC"/>
    <w:rsid w:val="00B77182"/>
    <w:rsid w:val="00B77EA1"/>
    <w:rsid w:val="00B80B43"/>
    <w:rsid w:val="00B81136"/>
    <w:rsid w:val="00B84F74"/>
    <w:rsid w:val="00B961F9"/>
    <w:rsid w:val="00BA7811"/>
    <w:rsid w:val="00BB0051"/>
    <w:rsid w:val="00BB53B3"/>
    <w:rsid w:val="00BB5B4E"/>
    <w:rsid w:val="00BB74FB"/>
    <w:rsid w:val="00BC2DCE"/>
    <w:rsid w:val="00BC2F0D"/>
    <w:rsid w:val="00BC422F"/>
    <w:rsid w:val="00BC5CE3"/>
    <w:rsid w:val="00BC7402"/>
    <w:rsid w:val="00BC75BB"/>
    <w:rsid w:val="00BD081A"/>
    <w:rsid w:val="00BD0BF6"/>
    <w:rsid w:val="00BD545B"/>
    <w:rsid w:val="00BD60EB"/>
    <w:rsid w:val="00BD614D"/>
    <w:rsid w:val="00BD7E44"/>
    <w:rsid w:val="00BE1918"/>
    <w:rsid w:val="00BE20EE"/>
    <w:rsid w:val="00BE4A62"/>
    <w:rsid w:val="00BE5E47"/>
    <w:rsid w:val="00BF223D"/>
    <w:rsid w:val="00BF25D4"/>
    <w:rsid w:val="00BF3B22"/>
    <w:rsid w:val="00C04367"/>
    <w:rsid w:val="00C05011"/>
    <w:rsid w:val="00C05890"/>
    <w:rsid w:val="00C05C5F"/>
    <w:rsid w:val="00C1052F"/>
    <w:rsid w:val="00C10667"/>
    <w:rsid w:val="00C12F6F"/>
    <w:rsid w:val="00C135E5"/>
    <w:rsid w:val="00C16404"/>
    <w:rsid w:val="00C17E82"/>
    <w:rsid w:val="00C2073B"/>
    <w:rsid w:val="00C27FA6"/>
    <w:rsid w:val="00C31DAA"/>
    <w:rsid w:val="00C32AD4"/>
    <w:rsid w:val="00C3419D"/>
    <w:rsid w:val="00C366AF"/>
    <w:rsid w:val="00C4141A"/>
    <w:rsid w:val="00C42C80"/>
    <w:rsid w:val="00C431E2"/>
    <w:rsid w:val="00C43F24"/>
    <w:rsid w:val="00C459E3"/>
    <w:rsid w:val="00C511FE"/>
    <w:rsid w:val="00C52EA2"/>
    <w:rsid w:val="00C5430F"/>
    <w:rsid w:val="00C56347"/>
    <w:rsid w:val="00C617E1"/>
    <w:rsid w:val="00C623CE"/>
    <w:rsid w:val="00C6313A"/>
    <w:rsid w:val="00C7119F"/>
    <w:rsid w:val="00C74B3B"/>
    <w:rsid w:val="00C75884"/>
    <w:rsid w:val="00C75A8B"/>
    <w:rsid w:val="00C77063"/>
    <w:rsid w:val="00C776B2"/>
    <w:rsid w:val="00C8159E"/>
    <w:rsid w:val="00C85AD0"/>
    <w:rsid w:val="00C867D0"/>
    <w:rsid w:val="00C935C6"/>
    <w:rsid w:val="00CA1671"/>
    <w:rsid w:val="00CA1E61"/>
    <w:rsid w:val="00CA289B"/>
    <w:rsid w:val="00CA29BD"/>
    <w:rsid w:val="00CB102A"/>
    <w:rsid w:val="00CB13C3"/>
    <w:rsid w:val="00CB143F"/>
    <w:rsid w:val="00CB5533"/>
    <w:rsid w:val="00CB70D3"/>
    <w:rsid w:val="00CC0CD6"/>
    <w:rsid w:val="00CC21C7"/>
    <w:rsid w:val="00CC2C1A"/>
    <w:rsid w:val="00CC5D4C"/>
    <w:rsid w:val="00CD31DE"/>
    <w:rsid w:val="00CD4363"/>
    <w:rsid w:val="00CE14AA"/>
    <w:rsid w:val="00CE4C99"/>
    <w:rsid w:val="00CE4E3D"/>
    <w:rsid w:val="00CE5CFD"/>
    <w:rsid w:val="00CF4811"/>
    <w:rsid w:val="00CF6EDE"/>
    <w:rsid w:val="00D03549"/>
    <w:rsid w:val="00D05812"/>
    <w:rsid w:val="00D05990"/>
    <w:rsid w:val="00D05EA9"/>
    <w:rsid w:val="00D11B74"/>
    <w:rsid w:val="00D1357F"/>
    <w:rsid w:val="00D13CFB"/>
    <w:rsid w:val="00D1606C"/>
    <w:rsid w:val="00D172A3"/>
    <w:rsid w:val="00D2066C"/>
    <w:rsid w:val="00D212EA"/>
    <w:rsid w:val="00D22CDB"/>
    <w:rsid w:val="00D238BB"/>
    <w:rsid w:val="00D257C7"/>
    <w:rsid w:val="00D27F71"/>
    <w:rsid w:val="00D3170D"/>
    <w:rsid w:val="00D32AB9"/>
    <w:rsid w:val="00D351F6"/>
    <w:rsid w:val="00D519A8"/>
    <w:rsid w:val="00D53340"/>
    <w:rsid w:val="00D54327"/>
    <w:rsid w:val="00D57495"/>
    <w:rsid w:val="00D577CF"/>
    <w:rsid w:val="00D625DA"/>
    <w:rsid w:val="00D62ECA"/>
    <w:rsid w:val="00D63423"/>
    <w:rsid w:val="00D6434B"/>
    <w:rsid w:val="00D6571F"/>
    <w:rsid w:val="00D67750"/>
    <w:rsid w:val="00D7208B"/>
    <w:rsid w:val="00D742FC"/>
    <w:rsid w:val="00D77591"/>
    <w:rsid w:val="00D77601"/>
    <w:rsid w:val="00D84146"/>
    <w:rsid w:val="00D9565B"/>
    <w:rsid w:val="00D9744C"/>
    <w:rsid w:val="00DA080C"/>
    <w:rsid w:val="00DA1E81"/>
    <w:rsid w:val="00DA20E3"/>
    <w:rsid w:val="00DB0BAC"/>
    <w:rsid w:val="00DB4E52"/>
    <w:rsid w:val="00DC000F"/>
    <w:rsid w:val="00DC069A"/>
    <w:rsid w:val="00DC1225"/>
    <w:rsid w:val="00DC76B9"/>
    <w:rsid w:val="00DC79A7"/>
    <w:rsid w:val="00DD0C5F"/>
    <w:rsid w:val="00DD38B5"/>
    <w:rsid w:val="00DD420E"/>
    <w:rsid w:val="00DD4C93"/>
    <w:rsid w:val="00DD60AB"/>
    <w:rsid w:val="00DE025F"/>
    <w:rsid w:val="00DE5A76"/>
    <w:rsid w:val="00DF4614"/>
    <w:rsid w:val="00DF5F4E"/>
    <w:rsid w:val="00DF7891"/>
    <w:rsid w:val="00DF7BE7"/>
    <w:rsid w:val="00E000C1"/>
    <w:rsid w:val="00E00BAF"/>
    <w:rsid w:val="00E01E6C"/>
    <w:rsid w:val="00E025EC"/>
    <w:rsid w:val="00E02629"/>
    <w:rsid w:val="00E04355"/>
    <w:rsid w:val="00E0715C"/>
    <w:rsid w:val="00E11EB3"/>
    <w:rsid w:val="00E16EC6"/>
    <w:rsid w:val="00E206CC"/>
    <w:rsid w:val="00E22F15"/>
    <w:rsid w:val="00E30E09"/>
    <w:rsid w:val="00E31BE9"/>
    <w:rsid w:val="00E334BC"/>
    <w:rsid w:val="00E33996"/>
    <w:rsid w:val="00E34B17"/>
    <w:rsid w:val="00E4107D"/>
    <w:rsid w:val="00E422AD"/>
    <w:rsid w:val="00E5129E"/>
    <w:rsid w:val="00E5552A"/>
    <w:rsid w:val="00E61459"/>
    <w:rsid w:val="00E63856"/>
    <w:rsid w:val="00E667E7"/>
    <w:rsid w:val="00E6694B"/>
    <w:rsid w:val="00E67401"/>
    <w:rsid w:val="00E73760"/>
    <w:rsid w:val="00E770D9"/>
    <w:rsid w:val="00E7724F"/>
    <w:rsid w:val="00E87BFE"/>
    <w:rsid w:val="00E90E27"/>
    <w:rsid w:val="00E92A39"/>
    <w:rsid w:val="00E92C0C"/>
    <w:rsid w:val="00E9771C"/>
    <w:rsid w:val="00EA07E2"/>
    <w:rsid w:val="00EA1A73"/>
    <w:rsid w:val="00EA5D1E"/>
    <w:rsid w:val="00EA77F1"/>
    <w:rsid w:val="00EB08D5"/>
    <w:rsid w:val="00EB0FD6"/>
    <w:rsid w:val="00EB2B6E"/>
    <w:rsid w:val="00EB598C"/>
    <w:rsid w:val="00EB5E21"/>
    <w:rsid w:val="00EB6E56"/>
    <w:rsid w:val="00ED7C6C"/>
    <w:rsid w:val="00EF1965"/>
    <w:rsid w:val="00EF2176"/>
    <w:rsid w:val="00EF7302"/>
    <w:rsid w:val="00F0266D"/>
    <w:rsid w:val="00F02C08"/>
    <w:rsid w:val="00F03753"/>
    <w:rsid w:val="00F043D7"/>
    <w:rsid w:val="00F128B4"/>
    <w:rsid w:val="00F14886"/>
    <w:rsid w:val="00F179B9"/>
    <w:rsid w:val="00F213B4"/>
    <w:rsid w:val="00F24A5A"/>
    <w:rsid w:val="00F24D6D"/>
    <w:rsid w:val="00F27287"/>
    <w:rsid w:val="00F30248"/>
    <w:rsid w:val="00F306B4"/>
    <w:rsid w:val="00F31FDB"/>
    <w:rsid w:val="00F326D2"/>
    <w:rsid w:val="00F33733"/>
    <w:rsid w:val="00F34968"/>
    <w:rsid w:val="00F35C31"/>
    <w:rsid w:val="00F370EC"/>
    <w:rsid w:val="00F434F3"/>
    <w:rsid w:val="00F43715"/>
    <w:rsid w:val="00F446DD"/>
    <w:rsid w:val="00F51A90"/>
    <w:rsid w:val="00F66389"/>
    <w:rsid w:val="00F6746D"/>
    <w:rsid w:val="00F67B66"/>
    <w:rsid w:val="00F67FA2"/>
    <w:rsid w:val="00F723DA"/>
    <w:rsid w:val="00F7781B"/>
    <w:rsid w:val="00F77835"/>
    <w:rsid w:val="00F80A66"/>
    <w:rsid w:val="00F83D30"/>
    <w:rsid w:val="00F86BED"/>
    <w:rsid w:val="00F874EA"/>
    <w:rsid w:val="00F87806"/>
    <w:rsid w:val="00F91787"/>
    <w:rsid w:val="00F92048"/>
    <w:rsid w:val="00F952EA"/>
    <w:rsid w:val="00F95FFC"/>
    <w:rsid w:val="00F96D95"/>
    <w:rsid w:val="00F97371"/>
    <w:rsid w:val="00F975FB"/>
    <w:rsid w:val="00F97E19"/>
    <w:rsid w:val="00FA0E9C"/>
    <w:rsid w:val="00FA1C41"/>
    <w:rsid w:val="00FA7327"/>
    <w:rsid w:val="00FB3CF1"/>
    <w:rsid w:val="00FC031B"/>
    <w:rsid w:val="00FC23E2"/>
    <w:rsid w:val="00FC37D8"/>
    <w:rsid w:val="00FC770E"/>
    <w:rsid w:val="00FC78C0"/>
    <w:rsid w:val="00FD07C5"/>
    <w:rsid w:val="00FD0D75"/>
    <w:rsid w:val="00FD35B7"/>
    <w:rsid w:val="00FD3DF5"/>
    <w:rsid w:val="00FD73E1"/>
    <w:rsid w:val="00FE0188"/>
    <w:rsid w:val="00FE196B"/>
    <w:rsid w:val="00FE27F9"/>
    <w:rsid w:val="00FE6AC0"/>
    <w:rsid w:val="00FF2C2C"/>
    <w:rsid w:val="00FF3195"/>
    <w:rsid w:val="00FF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C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0D8"/>
  </w:style>
  <w:style w:type="paragraph" w:styleId="a6">
    <w:name w:val="footer"/>
    <w:basedOn w:val="a"/>
    <w:link w:val="a7"/>
    <w:uiPriority w:val="99"/>
    <w:semiHidden/>
    <w:unhideWhenUsed/>
    <w:rsid w:val="007C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30D8"/>
  </w:style>
  <w:style w:type="table" w:styleId="a8">
    <w:name w:val="Table Grid"/>
    <w:basedOn w:val="a1"/>
    <w:uiPriority w:val="59"/>
    <w:rsid w:val="008C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3908-1760-47CE-806C-6771F12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09-07T14:03:00Z</cp:lastPrinted>
  <dcterms:created xsi:type="dcterms:W3CDTF">2023-05-05T13:09:00Z</dcterms:created>
  <dcterms:modified xsi:type="dcterms:W3CDTF">2023-09-07T14:25:00Z</dcterms:modified>
</cp:coreProperties>
</file>